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刘兴诗爷爷讲千奇百怪的大自然  鹅卵石的身份卡  上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刘兴诗爷爷讲千奇百怪的大自然  鹅卵石的身份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9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听刘兴诗爷爷讲千奇百怪的大自然  鹅卵石的身份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